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4CA3A" w14:textId="77777777" w:rsidR="003E58E5" w:rsidRDefault="003E58E5" w:rsidP="00021973">
      <w:pPr>
        <w:pStyle w:val="Odlomak"/>
      </w:pPr>
      <w:r>
        <w:t xml:space="preserve">Poštovani, </w:t>
      </w:r>
    </w:p>
    <w:p w14:paraId="69FE921F" w14:textId="4E5FCC01" w:rsidR="003E58E5" w:rsidRPr="00BF5FEE" w:rsidRDefault="003E58E5" w:rsidP="00021973">
      <w:pPr>
        <w:pStyle w:val="Odlomak"/>
      </w:pPr>
      <w:r w:rsidRPr="00BF5FEE">
        <w:t>U svrhu poboljšanja kvali</w:t>
      </w:r>
      <w:r>
        <w:t>tete naših usluga</w:t>
      </w:r>
      <w:r w:rsidR="00E033C5">
        <w:t xml:space="preserve"> </w:t>
      </w:r>
      <w:r w:rsidR="00E033C5" w:rsidRPr="00E033C5">
        <w:rPr>
          <w:i/>
          <w:u w:val="single"/>
        </w:rPr>
        <w:t>vodoopskrbe</w:t>
      </w:r>
      <w:r w:rsidR="00E033C5">
        <w:rPr>
          <w:i/>
          <w:u w:val="single"/>
        </w:rPr>
        <w:t>,</w:t>
      </w:r>
      <w:r>
        <w:t xml:space="preserve"> molimo Vas da</w:t>
      </w:r>
      <w:r w:rsidRPr="00BF5FEE">
        <w:t xml:space="preserve"> popunjavanjem upitnika niže</w:t>
      </w:r>
      <w:r>
        <w:t xml:space="preserve"> iste ocijenite</w:t>
      </w:r>
      <w:r w:rsidRPr="00BF5FEE">
        <w:t xml:space="preserve">,  te dopišete  svoje </w:t>
      </w:r>
      <w:r>
        <w:t>komentare i prijedloge</w:t>
      </w:r>
      <w:r w:rsidRPr="00BF5FE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640"/>
        <w:gridCol w:w="4879"/>
        <w:gridCol w:w="4927"/>
      </w:tblGrid>
      <w:tr w:rsidR="004875CB" w:rsidRPr="00C30246" w14:paraId="42C1CCCB" w14:textId="77777777" w:rsidTr="004875CB">
        <w:trPr>
          <w:cantSplit/>
          <w:trHeight w:val="883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97D69FA" w14:textId="77777777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Red.</w:t>
            </w:r>
          </w:p>
          <w:p w14:paraId="5B579188" w14:textId="77777777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br.</w:t>
            </w:r>
          </w:p>
        </w:tc>
        <w:tc>
          <w:tcPr>
            <w:tcW w:w="2335" w:type="pct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4976F608" w14:textId="77777777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Ispunjavanje upitnika</w:t>
            </w:r>
          </w:p>
          <w:p w14:paraId="12448539" w14:textId="27F48A8B" w:rsidR="003E58E5" w:rsidRPr="00C30246" w:rsidRDefault="001D4CB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Z</w:t>
            </w:r>
            <w:r w:rsidR="003E58E5" w:rsidRPr="00C30246">
              <w:rPr>
                <w:rFonts w:asciiTheme="minorHAnsi" w:hAnsiTheme="minorHAnsi" w:cstheme="minorHAnsi"/>
              </w:rPr>
              <w:t>aokružiti</w:t>
            </w:r>
            <w:r>
              <w:rPr>
                <w:rFonts w:asciiTheme="minorHAnsi" w:hAnsiTheme="minorHAnsi" w:cstheme="minorHAnsi"/>
              </w:rPr>
              <w:t xml:space="preserve"> (markirati)</w:t>
            </w:r>
            <w:r w:rsidR="003E58E5" w:rsidRPr="00C30246">
              <w:rPr>
                <w:rFonts w:asciiTheme="minorHAnsi" w:hAnsiTheme="minorHAnsi" w:cstheme="minorHAnsi"/>
              </w:rPr>
              <w:t xml:space="preserve"> ocjenu koja najtočnije označava razinu zadovoljstva</w:t>
            </w:r>
            <w:r w:rsidR="004875CB" w:rsidRPr="00C30246">
              <w:rPr>
                <w:rFonts w:asciiTheme="minorHAnsi" w:hAnsiTheme="minorHAnsi" w:cstheme="minorHAnsi"/>
              </w:rPr>
              <w:t xml:space="preserve"> i </w:t>
            </w:r>
            <w:r w:rsidR="003E58E5" w:rsidRPr="00C30246">
              <w:rPr>
                <w:rFonts w:asciiTheme="minorHAnsi" w:hAnsiTheme="minorHAnsi" w:cstheme="minorHAnsi"/>
              </w:rPr>
              <w:t xml:space="preserve">- po potrebi upisati komentar </w:t>
            </w:r>
          </w:p>
        </w:tc>
        <w:tc>
          <w:tcPr>
            <w:tcW w:w="2358" w:type="pct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B7A236" w14:textId="77777777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Ocjena</w:t>
            </w:r>
          </w:p>
          <w:p w14:paraId="4C145305" w14:textId="517B52F0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1-Loše, 2- Prihvatljivo</w:t>
            </w:r>
            <w:r w:rsidR="004875CB" w:rsidRPr="00C30246">
              <w:rPr>
                <w:rFonts w:asciiTheme="minorHAnsi" w:hAnsiTheme="minorHAnsi" w:cstheme="minorHAnsi"/>
              </w:rPr>
              <w:t xml:space="preserve">, </w:t>
            </w:r>
            <w:r w:rsidRPr="00C30246">
              <w:rPr>
                <w:rFonts w:asciiTheme="minorHAnsi" w:hAnsiTheme="minorHAnsi" w:cstheme="minorHAnsi"/>
              </w:rPr>
              <w:t>3-Dobro, 4- Vrlo dobro</w:t>
            </w:r>
            <w:r w:rsidR="004875CB" w:rsidRPr="00C30246">
              <w:rPr>
                <w:rFonts w:asciiTheme="minorHAnsi" w:hAnsiTheme="minorHAnsi" w:cstheme="minorHAnsi"/>
              </w:rPr>
              <w:t xml:space="preserve">, </w:t>
            </w:r>
            <w:r w:rsidRPr="00C30246">
              <w:rPr>
                <w:rFonts w:asciiTheme="minorHAnsi" w:hAnsiTheme="minorHAnsi" w:cstheme="minorHAnsi"/>
              </w:rPr>
              <w:t>5-Izvrsno</w:t>
            </w:r>
          </w:p>
        </w:tc>
      </w:tr>
    </w:tbl>
    <w:p w14:paraId="1FDA69C1" w14:textId="77777777" w:rsidR="003E58E5" w:rsidRPr="001743A1" w:rsidRDefault="003E58E5" w:rsidP="003E58E5">
      <w:pPr>
        <w:rPr>
          <w:rFonts w:ascii="Arial Narrow" w:hAnsi="Arial Narrow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8120"/>
        <w:gridCol w:w="366"/>
        <w:gridCol w:w="366"/>
        <w:gridCol w:w="366"/>
        <w:gridCol w:w="366"/>
        <w:gridCol w:w="372"/>
      </w:tblGrid>
      <w:tr w:rsidR="003E58E5" w:rsidRPr="003266FD" w14:paraId="2F724B77" w14:textId="77777777" w:rsidTr="004A228D">
        <w:trPr>
          <w:cantSplit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17DB12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3BFFBB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liko ste zadovoljni kvalitetom vode?</w:t>
            </w:r>
          </w:p>
        </w:tc>
        <w:tc>
          <w:tcPr>
            <w:tcW w:w="17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CE79A1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1D0761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B0F1AC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3440BB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A4197B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5</w:t>
            </w:r>
          </w:p>
        </w:tc>
      </w:tr>
      <w:tr w:rsidR="003E58E5" w:rsidRPr="003266FD" w14:paraId="5F143E59" w14:textId="77777777" w:rsidTr="004A228D">
        <w:trPr>
          <w:cantSplit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C5EE85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5C3970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  <w:tr w:rsidR="003E58E5" w:rsidRPr="003266FD" w14:paraId="30B11C42" w14:textId="77777777" w:rsidTr="004A228D">
        <w:trPr>
          <w:cantSplit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A8D32C" w14:textId="77777777" w:rsidR="003E58E5" w:rsidRPr="004A228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9F59C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liko ste zadovoljni redovitošću opskrbe vodom?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0251C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C68EF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2506D" w14:textId="77777777" w:rsidR="003E58E5" w:rsidRPr="001D4CB5" w:rsidRDefault="003E58E5" w:rsidP="003E58E5">
            <w:pPr>
              <w:rPr>
                <w:rFonts w:asciiTheme="minorHAnsi" w:hAnsiTheme="minorHAnsi" w:cstheme="minorHAnsi"/>
              </w:rPr>
            </w:pPr>
            <w:r w:rsidRPr="001D4CB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41087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8B0E51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5</w:t>
            </w:r>
          </w:p>
        </w:tc>
      </w:tr>
      <w:tr w:rsidR="003E58E5" w:rsidRPr="003266FD" w14:paraId="3D815443" w14:textId="77777777" w:rsidTr="004A228D">
        <w:trPr>
          <w:cantSplit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595D9DC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D38425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  <w:bookmarkStart w:id="0" w:name="_GoBack"/>
        <w:bookmarkEnd w:id="0"/>
      </w:tr>
      <w:tr w:rsidR="003E58E5" w:rsidRPr="003266FD" w14:paraId="21708641" w14:textId="77777777" w:rsidTr="004A228D">
        <w:trPr>
          <w:cantSplit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8A597F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817BB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ako ocjenjujete informiranje naših službi prema Vama (izvođenje radova, obustave isporuke, informiranje o cijenama, informiranje o kvaliteti i zdravstvenoj ispravnosti vode)?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33C6C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1CCC2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8F9EE" w14:textId="77777777" w:rsidR="003E58E5" w:rsidRPr="001D4CB5" w:rsidRDefault="003E58E5" w:rsidP="003E58E5">
            <w:pPr>
              <w:rPr>
                <w:rFonts w:asciiTheme="minorHAnsi" w:hAnsiTheme="minorHAnsi" w:cstheme="minorHAnsi"/>
              </w:rPr>
            </w:pPr>
            <w:r w:rsidRPr="001D4CB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8F5ED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FF7677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5</w:t>
            </w:r>
          </w:p>
        </w:tc>
      </w:tr>
      <w:tr w:rsidR="003E58E5" w:rsidRPr="003266FD" w14:paraId="5D4B8AA6" w14:textId="77777777" w:rsidTr="004A228D">
        <w:trPr>
          <w:cantSplit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4DB28FA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BFF5F6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  <w:tr w:rsidR="003E58E5" w:rsidRPr="003266FD" w14:paraId="6BD088DC" w14:textId="77777777" w:rsidTr="004A228D">
        <w:trPr>
          <w:cantSplit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76FAF7D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C32F8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ako ocjenjujete odaziv naših djelatnika na otklanjanje  prijavljenih kvarova?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C156E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F05CA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DCE47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F66F8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CDDE28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5</w:t>
            </w:r>
          </w:p>
        </w:tc>
      </w:tr>
      <w:tr w:rsidR="003E58E5" w:rsidRPr="003266FD" w14:paraId="3E088796" w14:textId="77777777" w:rsidTr="004A228D">
        <w:trPr>
          <w:cantSplit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1F4214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36D14E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  <w:tr w:rsidR="003E58E5" w:rsidRPr="003266FD" w14:paraId="55AA1CD1" w14:textId="77777777" w:rsidTr="004A228D">
        <w:trPr>
          <w:cantSplit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464EB2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5EE42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ako ocjenjujete brzinu rješavanja Vaših zahtjeva?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253E2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8F353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B720B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3075C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9E1576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5</w:t>
            </w:r>
          </w:p>
        </w:tc>
      </w:tr>
      <w:tr w:rsidR="003E58E5" w:rsidRPr="003266FD" w14:paraId="17FE9156" w14:textId="77777777" w:rsidTr="004A228D">
        <w:trPr>
          <w:cantSplit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206CAB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F5C7CB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  <w:tr w:rsidR="003E58E5" w:rsidRPr="003266FD" w14:paraId="2BFC6DA7" w14:textId="77777777" w:rsidTr="004A228D">
        <w:trPr>
          <w:cantSplit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CD386B" w14:textId="77777777" w:rsidR="003E58E5" w:rsidRPr="003266FD" w:rsidRDefault="003E58E5" w:rsidP="004A228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A2056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liko ste zadovoljni efikasnošću rješavanja reklamacija?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75751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D6A43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249C9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55566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39F86E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5</w:t>
            </w:r>
          </w:p>
        </w:tc>
      </w:tr>
      <w:tr w:rsidR="003E58E5" w:rsidRPr="003266FD" w14:paraId="7D41E832" w14:textId="77777777" w:rsidTr="004A228D">
        <w:trPr>
          <w:cantSplit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076368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6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C7D480D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</w:tbl>
    <w:p w14:paraId="6475BF52" w14:textId="77777777" w:rsidR="003E58E5" w:rsidRPr="00BB01E3" w:rsidRDefault="003E58E5" w:rsidP="003E58E5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6"/>
      </w:tblGrid>
      <w:tr w:rsidR="004A228D" w:rsidRPr="00BB01E3" w14:paraId="6F2E8244" w14:textId="77777777" w:rsidTr="004A228D">
        <w:trPr>
          <w:cantSplit/>
          <w:trHeight w:val="218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30812A" w14:textId="77777777" w:rsidR="004A228D" w:rsidRDefault="004A228D" w:rsidP="00021973">
            <w:pPr>
              <w:pStyle w:val="Odlomak"/>
            </w:pPr>
            <w:r w:rsidRPr="00021973">
              <w:t>U cilju poboljšanja kvalitete usluga</w:t>
            </w:r>
            <w:r w:rsidR="00E033C5">
              <w:t xml:space="preserve"> </w:t>
            </w:r>
            <w:r w:rsidR="00E033C5" w:rsidRPr="00E033C5">
              <w:rPr>
                <w:i/>
                <w:u w:val="single"/>
              </w:rPr>
              <w:t>vodoopskrbe</w:t>
            </w:r>
            <w:r w:rsidR="00E033C5">
              <w:rPr>
                <w:i/>
                <w:u w:val="single"/>
              </w:rPr>
              <w:t>,</w:t>
            </w:r>
            <w:r w:rsidRPr="00021973">
              <w:t xml:space="preserve"> </w:t>
            </w:r>
            <w:r w:rsidR="00021973">
              <w:t>Ponikve</w:t>
            </w:r>
            <w:r w:rsidR="00E033C5">
              <w:t xml:space="preserve"> voda</w:t>
            </w:r>
            <w:r w:rsidRPr="00021973">
              <w:t xml:space="preserve"> d.o.o. bi trebalo: </w:t>
            </w:r>
          </w:p>
          <w:p w14:paraId="03D82E29" w14:textId="77777777" w:rsidR="001D4CB5" w:rsidRDefault="001D4CB5" w:rsidP="00021973">
            <w:pPr>
              <w:pStyle w:val="Odlomak"/>
            </w:pPr>
          </w:p>
          <w:p w14:paraId="176F7ECA" w14:textId="77777777" w:rsidR="001D4CB5" w:rsidRDefault="001D4CB5" w:rsidP="00021973">
            <w:pPr>
              <w:pStyle w:val="Odlomak"/>
            </w:pPr>
          </w:p>
          <w:p w14:paraId="2B5FBF16" w14:textId="77777777" w:rsidR="001D4CB5" w:rsidRDefault="001D4CB5" w:rsidP="00021973">
            <w:pPr>
              <w:pStyle w:val="Odlomak"/>
            </w:pPr>
          </w:p>
          <w:p w14:paraId="020AB0D5" w14:textId="47B80AB4" w:rsidR="001D4CB5" w:rsidRPr="00021973" w:rsidRDefault="001D4CB5" w:rsidP="00021973">
            <w:pPr>
              <w:pStyle w:val="Odlomak"/>
            </w:pPr>
          </w:p>
        </w:tc>
      </w:tr>
    </w:tbl>
    <w:p w14:paraId="4B1CEF55" w14:textId="77777777" w:rsidR="003E58E5" w:rsidRPr="004875CB" w:rsidRDefault="003E58E5" w:rsidP="004875CB">
      <w:pPr>
        <w:rPr>
          <w:sz w:val="14"/>
          <w:szCs w:val="14"/>
        </w:rPr>
      </w:pPr>
    </w:p>
    <w:tbl>
      <w:tblPr>
        <w:tblpPr w:leftFromText="180" w:rightFromText="180" w:vertAnchor="text" w:horzAnchor="margin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9"/>
        <w:gridCol w:w="3261"/>
        <w:gridCol w:w="3226"/>
      </w:tblGrid>
      <w:tr w:rsidR="003E58E5" w:rsidRPr="003266FD" w14:paraId="1D6FD45D" w14:textId="77777777" w:rsidTr="004875CB">
        <w:trPr>
          <w:cantSplit/>
          <w:trHeight w:val="454"/>
        </w:trPr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167E79" w14:textId="77777777" w:rsidR="003E58E5" w:rsidRPr="003266FD" w:rsidRDefault="003E58E5" w:rsidP="004875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ci o korisniku  </w:t>
            </w:r>
          </w:p>
        </w:tc>
        <w:tc>
          <w:tcPr>
            <w:tcW w:w="3105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DF2FA0E" w14:textId="326362B3" w:rsidR="003E58E5" w:rsidRPr="003266FD" w:rsidRDefault="003E58E5" w:rsidP="004875C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>Odgovor</w:t>
            </w:r>
            <w:r w:rsidR="004875CB"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266F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zaokružiti/upisati)</w:t>
            </w:r>
          </w:p>
        </w:tc>
      </w:tr>
      <w:tr w:rsidR="003E58E5" w:rsidRPr="003266FD" w14:paraId="45A90D67" w14:textId="77777777" w:rsidTr="00312A64">
        <w:trPr>
          <w:cantSplit/>
          <w:trHeight w:val="397"/>
        </w:trPr>
        <w:tc>
          <w:tcPr>
            <w:tcW w:w="1895" w:type="pct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632AF34" w14:textId="5F3A32CD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>- Vrsta korisnika</w:t>
            </w:r>
            <w:r w:rsidR="003E58E5"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 (zaokružiti)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4178394E" w14:textId="785EEBE0" w:rsidR="003E58E5" w:rsidRPr="003266FD" w:rsidRDefault="003E58E5" w:rsidP="004875C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iCs/>
                <w:sz w:val="18"/>
                <w:szCs w:val="18"/>
              </w:rPr>
              <w:t>pravna osoba</w:t>
            </w:r>
            <w:r w:rsidR="004875CB" w:rsidRPr="003266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20831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CB" w:rsidRPr="003266F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4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C3B2FE4" w14:textId="3E8D478E" w:rsidR="003E58E5" w:rsidRPr="003266FD" w:rsidRDefault="003E58E5" w:rsidP="004875C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iCs/>
                <w:sz w:val="18"/>
                <w:szCs w:val="18"/>
              </w:rPr>
              <w:t>fizička osoba</w:t>
            </w:r>
            <w:r w:rsidR="004875CB" w:rsidRPr="003266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885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CB5">
                  <w:rPr>
                    <w:rFonts w:ascii="MS Gothic" w:eastAsia="MS Gothic" w:hAnsiTheme="minorHAnsi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E58E5" w:rsidRPr="003266FD" w14:paraId="0F125E2A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173FE84" w14:textId="49593CDC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- Naziv </w:t>
            </w:r>
            <w:r w:rsidR="003E58E5" w:rsidRPr="003266FD">
              <w:rPr>
                <w:rFonts w:asciiTheme="minorHAnsi" w:hAnsiTheme="minorHAnsi" w:cstheme="minorHAnsi"/>
                <w:sz w:val="18"/>
                <w:szCs w:val="18"/>
              </w:rPr>
              <w:t>korisnika*</w:t>
            </w:r>
            <w:r w:rsidR="00C30246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7B61D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8E5" w:rsidRPr="003266FD" w14:paraId="7662BC0D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B33837" w14:textId="6A879C5B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- Adresa </w:t>
            </w:r>
            <w:r w:rsidR="003E58E5" w:rsidRPr="003266FD">
              <w:rPr>
                <w:rFonts w:asciiTheme="minorHAnsi" w:hAnsiTheme="minorHAnsi" w:cstheme="minorHAnsi"/>
                <w:sz w:val="18"/>
                <w:szCs w:val="18"/>
              </w:rPr>
              <w:t>prebivališta/sjedišta*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807058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8E5" w:rsidRPr="003266FD" w14:paraId="03D2FABB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D547FE" w14:textId="0E7BF070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3266FD" w:rsidRPr="003266FD">
              <w:rPr>
                <w:rFonts w:asciiTheme="minorHAnsi" w:hAnsiTheme="minorHAnsi" w:cstheme="minorHAnsi"/>
                <w:sz w:val="18"/>
                <w:szCs w:val="18"/>
              </w:rPr>
              <w:t>Ime osobe koja je ispunila upitnik</w:t>
            </w:r>
            <w:r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7AC1F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8E5" w:rsidRPr="003266FD" w14:paraId="5B68E218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E986C3" w14:textId="45AD8D8D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>- Naziv funkcije</w:t>
            </w:r>
            <w:r w:rsidR="003E58E5"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 osobe koja je ispunila upitnik</w:t>
            </w:r>
            <w:r w:rsidR="003E58E5"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3D4D6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8E5" w:rsidRPr="003266FD" w14:paraId="3C8CED03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B69014" w14:textId="0859FA45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- Datum ispunjavanja upitnika </w:t>
            </w:r>
          </w:p>
        </w:tc>
        <w:tc>
          <w:tcPr>
            <w:tcW w:w="3105" w:type="pct"/>
            <w:gridSpan w:val="2"/>
            <w:tcBorders>
              <w:right w:val="single" w:sz="8" w:space="0" w:color="auto"/>
            </w:tcBorders>
            <w:vAlign w:val="center"/>
          </w:tcPr>
          <w:p w14:paraId="33C2358B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58D61FF" w14:textId="3E79B888" w:rsidR="003E58E5" w:rsidRPr="004A228D" w:rsidRDefault="00C30246" w:rsidP="00C30246">
      <w:pPr>
        <w:spacing w:line="276" w:lineRule="auto"/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>Napomena:</w:t>
      </w:r>
    </w:p>
    <w:p w14:paraId="29AA9586" w14:textId="77777777" w:rsidR="003E58E5" w:rsidRPr="004A228D" w:rsidRDefault="003E58E5" w:rsidP="003E58E5">
      <w:pPr>
        <w:spacing w:line="276" w:lineRule="auto"/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>Ispunjeni upitnik možete dostaviti:</w:t>
      </w:r>
    </w:p>
    <w:p w14:paraId="103702DC" w14:textId="1067A7EA" w:rsidR="003E58E5" w:rsidRPr="004A228D" w:rsidRDefault="003E58E5" w:rsidP="003E58E5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 xml:space="preserve">osobno u </w:t>
      </w:r>
      <w:r w:rsidR="00021973">
        <w:rPr>
          <w:rFonts w:ascii="Calibri" w:hAnsi="Calibri" w:cs="Calibri"/>
          <w:bCs/>
        </w:rPr>
        <w:t>Ponikve voda d.o.o., Vršanska 14, Krk</w:t>
      </w:r>
    </w:p>
    <w:p w14:paraId="297568D9" w14:textId="6F70FB27" w:rsidR="003E58E5" w:rsidRPr="004A228D" w:rsidRDefault="003E58E5" w:rsidP="003E58E5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 xml:space="preserve">poštom na adresu </w:t>
      </w:r>
      <w:r w:rsidR="00021973" w:rsidRPr="00021973">
        <w:rPr>
          <w:rFonts w:ascii="Calibri" w:hAnsi="Calibri" w:cs="Calibri"/>
          <w:bCs/>
        </w:rPr>
        <w:t>Ponikve voda d.o.o., Vršanska 14, Krk</w:t>
      </w:r>
    </w:p>
    <w:p w14:paraId="184405C8" w14:textId="29B5C60C" w:rsidR="003E58E5" w:rsidRPr="004A228D" w:rsidRDefault="00E033C5" w:rsidP="003E58E5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 fax: 051 654 602</w:t>
      </w:r>
    </w:p>
    <w:p w14:paraId="049E7EEF" w14:textId="2C8A3D56" w:rsidR="003E58E5" w:rsidRPr="004A228D" w:rsidRDefault="003E58E5" w:rsidP="003E58E5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 xml:space="preserve">na adresu e-pošte: </w:t>
      </w:r>
      <w:r w:rsidR="00021973">
        <w:rPr>
          <w:rFonts w:ascii="Calibri" w:hAnsi="Calibri" w:cs="Calibri"/>
          <w:bCs/>
        </w:rPr>
        <w:t xml:space="preserve"> </w:t>
      </w:r>
      <w:r w:rsidR="00E033C5">
        <w:rPr>
          <w:rFonts w:ascii="Calibri" w:hAnsi="Calibri" w:cs="Calibri"/>
          <w:bCs/>
        </w:rPr>
        <w:t>info@ponikve.hr</w:t>
      </w:r>
    </w:p>
    <w:p w14:paraId="0B11C534" w14:textId="77777777" w:rsidR="00C30246" w:rsidRPr="004A228D" w:rsidRDefault="00C30246" w:rsidP="003266FD">
      <w:pPr>
        <w:rPr>
          <w:rFonts w:ascii="Calibri" w:hAnsi="Calibri" w:cs="Calibri"/>
          <w:bCs/>
        </w:rPr>
      </w:pPr>
    </w:p>
    <w:p w14:paraId="0994E447" w14:textId="21EFE430" w:rsidR="003E58E5" w:rsidRPr="004A228D" w:rsidRDefault="003E58E5" w:rsidP="003266FD">
      <w:pPr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 xml:space="preserve">Zahvaljujemo na odvojenom vremenu! </w:t>
      </w:r>
    </w:p>
    <w:p w14:paraId="66D9FB6C" w14:textId="18F59A9B" w:rsidR="004865D0" w:rsidRPr="004A228D" w:rsidRDefault="00021973" w:rsidP="002E4AB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sectPr w:rsidR="004865D0" w:rsidRPr="004A228D" w:rsidSect="009B647C">
      <w:headerReference w:type="default" r:id="rId8"/>
      <w:footerReference w:type="default" r:id="rId9"/>
      <w:pgSz w:w="11906" w:h="16838" w:code="9"/>
      <w:pgMar w:top="720" w:right="720" w:bottom="720" w:left="720" w:header="7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E7E5" w14:textId="77777777" w:rsidR="000E2E69" w:rsidRDefault="000E2E69">
      <w:r>
        <w:separator/>
      </w:r>
    </w:p>
  </w:endnote>
  <w:endnote w:type="continuationSeparator" w:id="0">
    <w:p w14:paraId="586BC463" w14:textId="77777777" w:rsidR="000E2E69" w:rsidRDefault="000E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2B5F" w14:textId="7183D66D" w:rsidR="00D157B0" w:rsidRPr="003266FD" w:rsidRDefault="00D157B0" w:rsidP="00D157B0">
    <w:pPr>
      <w:pStyle w:val="Footer"/>
      <w:jc w:val="right"/>
      <w:rPr>
        <w:rFonts w:cstheme="minorHAnsi"/>
        <w:sz w:val="18"/>
        <w:szCs w:val="18"/>
      </w:rPr>
    </w:pPr>
    <w:r w:rsidRPr="003266FD">
      <w:rPr>
        <w:rFonts w:cstheme="minorHAnsi"/>
        <w:sz w:val="18"/>
        <w:szCs w:val="18"/>
      </w:rPr>
      <w:t>OB-</w:t>
    </w:r>
    <w:r w:rsidR="00DC75B1" w:rsidRPr="003266FD">
      <w:rPr>
        <w:rFonts w:cstheme="minorHAnsi"/>
        <w:sz w:val="18"/>
        <w:szCs w:val="18"/>
      </w:rPr>
      <w:t>WSP-</w:t>
    </w:r>
    <w:r w:rsidR="003266FD" w:rsidRPr="003266FD">
      <w:rPr>
        <w:rFonts w:cstheme="minorHAnsi"/>
        <w:sz w:val="18"/>
        <w:szCs w:val="18"/>
      </w:rPr>
      <w:t>43 rev.0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73E87" w14:textId="77777777" w:rsidR="000E2E69" w:rsidRDefault="000E2E69">
      <w:r>
        <w:separator/>
      </w:r>
    </w:p>
  </w:footnote>
  <w:footnote w:type="continuationSeparator" w:id="0">
    <w:p w14:paraId="58C3FE06" w14:textId="77777777" w:rsidR="000E2E69" w:rsidRDefault="000E2E69">
      <w:r>
        <w:continuationSeparator/>
      </w:r>
    </w:p>
  </w:footnote>
  <w:footnote w:id="1">
    <w:p w14:paraId="7F809F42" w14:textId="3CA5AC35" w:rsidR="00C30246" w:rsidRPr="00C30246" w:rsidRDefault="00C30246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3024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30246">
        <w:rPr>
          <w:rFonts w:asciiTheme="minorHAnsi" w:hAnsiTheme="minorHAnsi" w:cstheme="minorHAnsi"/>
          <w:sz w:val="18"/>
          <w:szCs w:val="18"/>
        </w:rPr>
        <w:t xml:space="preserve"> </w:t>
      </w:r>
      <w:r w:rsidRPr="00C30246">
        <w:rPr>
          <w:rFonts w:asciiTheme="minorHAnsi" w:hAnsiTheme="minorHAnsi" w:cstheme="minorHAnsi"/>
          <w:b/>
          <w:i/>
          <w:sz w:val="16"/>
          <w:szCs w:val="16"/>
        </w:rPr>
        <w:t xml:space="preserve">* </w:t>
      </w:r>
      <w:r w:rsidRPr="00C30246">
        <w:rPr>
          <w:rFonts w:asciiTheme="minorHAnsi" w:hAnsiTheme="minorHAnsi" w:cstheme="minorHAnsi"/>
          <w:i/>
          <w:sz w:val="16"/>
          <w:szCs w:val="16"/>
        </w:rPr>
        <w:t>ispunjavaju pravne oso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63"/>
    </w:tblGrid>
    <w:tr w:rsidR="00D2471A" w:rsidRPr="00A874C2" w14:paraId="065D79F8" w14:textId="77777777" w:rsidTr="007D34A7">
      <w:tc>
        <w:tcPr>
          <w:tcW w:w="9493" w:type="dxa"/>
        </w:tcPr>
        <w:p w14:paraId="7CCAE823" w14:textId="13952E80" w:rsidR="00D2471A" w:rsidRPr="00A874C2" w:rsidRDefault="00D2471A" w:rsidP="000224D2">
          <w:pPr>
            <w:rPr>
              <w:rFonts w:asciiTheme="minorHAnsi" w:hAnsiTheme="minorHAnsi" w:cstheme="minorHAnsi"/>
            </w:rPr>
          </w:pPr>
          <w:r w:rsidRPr="00A874C2">
            <w:rPr>
              <w:rFonts w:asciiTheme="minorHAnsi" w:hAnsiTheme="minorHAnsi" w:cstheme="minorHAnsi"/>
              <w:noProof/>
              <w:lang w:eastAsia="hr-HR"/>
            </w:rPr>
            <w:drawing>
              <wp:inline distT="0" distB="0" distL="0" distR="0" wp14:anchorId="5D2598CC" wp14:editId="78C79721">
                <wp:extent cx="721399" cy="401142"/>
                <wp:effectExtent l="0" t="0" r="2540" b="0"/>
                <wp:docPr id="2" name="Slika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84C512-0668-4BB5-BEEF-E3CB98C33C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84C512-0668-4BB5-BEEF-E3CB98C33C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99" cy="401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" w:type="dxa"/>
        </w:tcPr>
        <w:p w14:paraId="0F388546" w14:textId="4FE9BA61" w:rsidR="00D2471A" w:rsidRPr="00A874C2" w:rsidRDefault="003266FD" w:rsidP="003E7217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Javno</w:t>
          </w:r>
        </w:p>
      </w:tc>
    </w:tr>
    <w:tr w:rsidR="00D2471A" w:rsidRPr="00A874C2" w14:paraId="181CCFA4" w14:textId="77777777" w:rsidTr="007D34A7">
      <w:tc>
        <w:tcPr>
          <w:tcW w:w="9493" w:type="dxa"/>
        </w:tcPr>
        <w:p w14:paraId="4B1CC0A9" w14:textId="3D48BA8B" w:rsidR="00D2471A" w:rsidRPr="00A874C2" w:rsidRDefault="003266FD" w:rsidP="007324E1">
          <w:pPr>
            <w:spacing w:before="6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ISPITIVANJE ZADOVOLJSTVA KORISNIKA</w:t>
          </w:r>
        </w:p>
      </w:tc>
      <w:tc>
        <w:tcPr>
          <w:tcW w:w="963" w:type="dxa"/>
        </w:tcPr>
        <w:p w14:paraId="2917FB9F" w14:textId="77777777" w:rsidR="00D2471A" w:rsidRPr="00A874C2" w:rsidRDefault="00D2471A" w:rsidP="007324E1">
          <w:pPr>
            <w:spacing w:before="60"/>
            <w:rPr>
              <w:rFonts w:asciiTheme="minorHAnsi" w:hAnsiTheme="minorHAnsi" w:cstheme="minorHAnsi"/>
            </w:rPr>
          </w:pPr>
        </w:p>
      </w:tc>
    </w:tr>
  </w:tbl>
  <w:p w14:paraId="1039155C" w14:textId="27F4591B" w:rsidR="00522A0E" w:rsidRPr="00A874C2" w:rsidRDefault="00522A0E" w:rsidP="00C30246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517"/>
    <w:multiLevelType w:val="hybridMultilevel"/>
    <w:tmpl w:val="BF3A9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1A4"/>
    <w:multiLevelType w:val="hybridMultilevel"/>
    <w:tmpl w:val="4BE02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BB2"/>
    <w:multiLevelType w:val="hybridMultilevel"/>
    <w:tmpl w:val="0CCC66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0FFC"/>
    <w:multiLevelType w:val="hybridMultilevel"/>
    <w:tmpl w:val="AFBA26F6"/>
    <w:lvl w:ilvl="0" w:tplc="F698AB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88642B"/>
    <w:multiLevelType w:val="hybridMultilevel"/>
    <w:tmpl w:val="3F1A26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C5E69"/>
    <w:multiLevelType w:val="hybridMultilevel"/>
    <w:tmpl w:val="7F1CB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2837"/>
    <w:multiLevelType w:val="hybridMultilevel"/>
    <w:tmpl w:val="E676FC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9A7057"/>
    <w:multiLevelType w:val="hybridMultilevel"/>
    <w:tmpl w:val="B4CA1750"/>
    <w:lvl w:ilvl="0" w:tplc="E9785084">
      <w:start w:val="1"/>
      <w:numFmt w:val="bullet"/>
      <w:pStyle w:val="ISOGrafikeoznake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D8"/>
    <w:multiLevelType w:val="hybridMultilevel"/>
    <w:tmpl w:val="680CEC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145B5"/>
    <w:multiLevelType w:val="hybridMultilevel"/>
    <w:tmpl w:val="DFF8B5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C5B75"/>
    <w:multiLevelType w:val="hybridMultilevel"/>
    <w:tmpl w:val="E6420CF0"/>
    <w:lvl w:ilvl="0" w:tplc="C5DC2972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947A1"/>
    <w:multiLevelType w:val="hybridMultilevel"/>
    <w:tmpl w:val="249253BE"/>
    <w:lvl w:ilvl="0" w:tplc="2A765476">
      <w:start w:val="1"/>
      <w:numFmt w:val="decimal"/>
      <w:lvlText w:val="%1."/>
      <w:lvlJc w:val="center"/>
      <w:pPr>
        <w:tabs>
          <w:tab w:val="num" w:pos="267"/>
        </w:tabs>
        <w:ind w:left="420" w:hanging="132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86D8B"/>
    <w:multiLevelType w:val="hybridMultilevel"/>
    <w:tmpl w:val="555C3286"/>
    <w:lvl w:ilvl="0" w:tplc="6C989224">
      <w:start w:val="1"/>
      <w:numFmt w:val="decimal"/>
      <w:pStyle w:val="Heading4"/>
      <w:lvlText w:val="%1.1.1.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89C22F8"/>
    <w:multiLevelType w:val="hybridMultilevel"/>
    <w:tmpl w:val="0944B7A2"/>
    <w:lvl w:ilvl="0" w:tplc="58DEA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936"/>
    <w:multiLevelType w:val="hybridMultilevel"/>
    <w:tmpl w:val="7F1CB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A0DB3"/>
    <w:multiLevelType w:val="hybridMultilevel"/>
    <w:tmpl w:val="7F0A2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4097"/>
    <w:multiLevelType w:val="hybridMultilevel"/>
    <w:tmpl w:val="58009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20DE"/>
    <w:multiLevelType w:val="hybridMultilevel"/>
    <w:tmpl w:val="A0DCC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2D55"/>
    <w:multiLevelType w:val="hybridMultilevel"/>
    <w:tmpl w:val="AF36287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0B39"/>
    <w:multiLevelType w:val="hybridMultilevel"/>
    <w:tmpl w:val="7F1CB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3E00"/>
    <w:multiLevelType w:val="multilevel"/>
    <w:tmpl w:val="E8303FD4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48EB2474"/>
    <w:multiLevelType w:val="hybridMultilevel"/>
    <w:tmpl w:val="66C862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103245"/>
    <w:multiLevelType w:val="hybridMultilevel"/>
    <w:tmpl w:val="31BA34C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A3125"/>
    <w:multiLevelType w:val="hybridMultilevel"/>
    <w:tmpl w:val="3E663D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F47631"/>
    <w:multiLevelType w:val="hybridMultilevel"/>
    <w:tmpl w:val="F3C68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56674"/>
    <w:multiLevelType w:val="hybridMultilevel"/>
    <w:tmpl w:val="63C01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871C7"/>
    <w:multiLevelType w:val="hybridMultilevel"/>
    <w:tmpl w:val="6EAE6D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510182"/>
    <w:multiLevelType w:val="hybridMultilevel"/>
    <w:tmpl w:val="DC543ED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803E59"/>
    <w:multiLevelType w:val="hybridMultilevel"/>
    <w:tmpl w:val="59602A52"/>
    <w:lvl w:ilvl="0" w:tplc="9000FC2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0F0BA2"/>
    <w:multiLevelType w:val="hybridMultilevel"/>
    <w:tmpl w:val="3A0C5CFC"/>
    <w:lvl w:ilvl="0" w:tplc="6C5C5D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7554B"/>
    <w:multiLevelType w:val="hybridMultilevel"/>
    <w:tmpl w:val="F06E3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1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24"/>
  </w:num>
  <w:num w:numId="11">
    <w:abstractNumId w:val="0"/>
  </w:num>
  <w:num w:numId="12">
    <w:abstractNumId w:val="16"/>
  </w:num>
  <w:num w:numId="13">
    <w:abstractNumId w:val="2"/>
  </w:num>
  <w:num w:numId="14">
    <w:abstractNumId w:val="30"/>
  </w:num>
  <w:num w:numId="15">
    <w:abstractNumId w:val="23"/>
  </w:num>
  <w:num w:numId="16">
    <w:abstractNumId w:val="15"/>
  </w:num>
  <w:num w:numId="17">
    <w:abstractNumId w:val="13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28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4"/>
  </w:num>
  <w:num w:numId="37">
    <w:abstractNumId w:val="20"/>
  </w:num>
  <w:num w:numId="38">
    <w:abstractNumId w:val="20"/>
  </w:num>
  <w:num w:numId="39">
    <w:abstractNumId w:val="20"/>
  </w:num>
  <w:num w:numId="40">
    <w:abstractNumId w:val="12"/>
  </w:num>
  <w:num w:numId="41">
    <w:abstractNumId w:val="11"/>
  </w:num>
  <w:num w:numId="42">
    <w:abstractNumId w:val="29"/>
  </w:num>
  <w:num w:numId="43">
    <w:abstractNumId w:val="18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B"/>
    <w:rsid w:val="00006924"/>
    <w:rsid w:val="00021973"/>
    <w:rsid w:val="000224D2"/>
    <w:rsid w:val="0004299C"/>
    <w:rsid w:val="00043AB5"/>
    <w:rsid w:val="00051CC4"/>
    <w:rsid w:val="0006105B"/>
    <w:rsid w:val="00081C92"/>
    <w:rsid w:val="00091F33"/>
    <w:rsid w:val="00097F9E"/>
    <w:rsid w:val="000A2AC0"/>
    <w:rsid w:val="000A4CE5"/>
    <w:rsid w:val="000B53AA"/>
    <w:rsid w:val="000B6D92"/>
    <w:rsid w:val="000D42C0"/>
    <w:rsid w:val="000E2947"/>
    <w:rsid w:val="000E2E69"/>
    <w:rsid w:val="000F26A7"/>
    <w:rsid w:val="00101BD1"/>
    <w:rsid w:val="00111F32"/>
    <w:rsid w:val="00114FB9"/>
    <w:rsid w:val="001219F2"/>
    <w:rsid w:val="00127A19"/>
    <w:rsid w:val="00140D73"/>
    <w:rsid w:val="00144F47"/>
    <w:rsid w:val="00160865"/>
    <w:rsid w:val="00163CC9"/>
    <w:rsid w:val="00174961"/>
    <w:rsid w:val="001777CA"/>
    <w:rsid w:val="001805BB"/>
    <w:rsid w:val="001A282C"/>
    <w:rsid w:val="001C35CA"/>
    <w:rsid w:val="001C5497"/>
    <w:rsid w:val="001C661F"/>
    <w:rsid w:val="001D4CB5"/>
    <w:rsid w:val="001D6263"/>
    <w:rsid w:val="001E1174"/>
    <w:rsid w:val="001E25EF"/>
    <w:rsid w:val="001E6962"/>
    <w:rsid w:val="001F08DC"/>
    <w:rsid w:val="001F541B"/>
    <w:rsid w:val="002228CA"/>
    <w:rsid w:val="0022553C"/>
    <w:rsid w:val="00242C3F"/>
    <w:rsid w:val="002514ED"/>
    <w:rsid w:val="00266E61"/>
    <w:rsid w:val="0027025F"/>
    <w:rsid w:val="00290B83"/>
    <w:rsid w:val="00293595"/>
    <w:rsid w:val="002A5351"/>
    <w:rsid w:val="002E4AB4"/>
    <w:rsid w:val="002E5E26"/>
    <w:rsid w:val="002F48B4"/>
    <w:rsid w:val="00302EAE"/>
    <w:rsid w:val="00306FED"/>
    <w:rsid w:val="0031187F"/>
    <w:rsid w:val="00312372"/>
    <w:rsid w:val="003266FD"/>
    <w:rsid w:val="003534E1"/>
    <w:rsid w:val="00354F0C"/>
    <w:rsid w:val="00361E99"/>
    <w:rsid w:val="003B27EB"/>
    <w:rsid w:val="003C26EF"/>
    <w:rsid w:val="003D0FFE"/>
    <w:rsid w:val="003E0274"/>
    <w:rsid w:val="003E1689"/>
    <w:rsid w:val="003E49FF"/>
    <w:rsid w:val="003E58E5"/>
    <w:rsid w:val="003E7217"/>
    <w:rsid w:val="003F1A16"/>
    <w:rsid w:val="003F687B"/>
    <w:rsid w:val="003F7F57"/>
    <w:rsid w:val="004120CC"/>
    <w:rsid w:val="004168E5"/>
    <w:rsid w:val="00416AC8"/>
    <w:rsid w:val="00416E76"/>
    <w:rsid w:val="0042138F"/>
    <w:rsid w:val="004313E8"/>
    <w:rsid w:val="004318D3"/>
    <w:rsid w:val="004320A1"/>
    <w:rsid w:val="004354E4"/>
    <w:rsid w:val="00455785"/>
    <w:rsid w:val="00462515"/>
    <w:rsid w:val="0047424C"/>
    <w:rsid w:val="004765F1"/>
    <w:rsid w:val="004865D0"/>
    <w:rsid w:val="004875CB"/>
    <w:rsid w:val="004A228D"/>
    <w:rsid w:val="004A5053"/>
    <w:rsid w:val="004B3B2A"/>
    <w:rsid w:val="004C5129"/>
    <w:rsid w:val="004D597C"/>
    <w:rsid w:val="005002C8"/>
    <w:rsid w:val="0050443F"/>
    <w:rsid w:val="00510465"/>
    <w:rsid w:val="00510FAC"/>
    <w:rsid w:val="0051377F"/>
    <w:rsid w:val="0051603B"/>
    <w:rsid w:val="0052293D"/>
    <w:rsid w:val="00522A0E"/>
    <w:rsid w:val="0053266D"/>
    <w:rsid w:val="00534186"/>
    <w:rsid w:val="00543724"/>
    <w:rsid w:val="00550DFF"/>
    <w:rsid w:val="00556782"/>
    <w:rsid w:val="00557E07"/>
    <w:rsid w:val="00570232"/>
    <w:rsid w:val="005708A1"/>
    <w:rsid w:val="00572F47"/>
    <w:rsid w:val="00576BE3"/>
    <w:rsid w:val="00586500"/>
    <w:rsid w:val="005908F2"/>
    <w:rsid w:val="005A518B"/>
    <w:rsid w:val="005A5625"/>
    <w:rsid w:val="005B16F7"/>
    <w:rsid w:val="005C4F2D"/>
    <w:rsid w:val="005E5018"/>
    <w:rsid w:val="005E56C9"/>
    <w:rsid w:val="005F36B1"/>
    <w:rsid w:val="0061502E"/>
    <w:rsid w:val="006245A6"/>
    <w:rsid w:val="00627490"/>
    <w:rsid w:val="00635D1C"/>
    <w:rsid w:val="00650D7D"/>
    <w:rsid w:val="0066514D"/>
    <w:rsid w:val="00665746"/>
    <w:rsid w:val="00677B59"/>
    <w:rsid w:val="00682B6A"/>
    <w:rsid w:val="00691AB9"/>
    <w:rsid w:val="00697E25"/>
    <w:rsid w:val="006C335C"/>
    <w:rsid w:val="006F0157"/>
    <w:rsid w:val="006F3455"/>
    <w:rsid w:val="00703573"/>
    <w:rsid w:val="007226C5"/>
    <w:rsid w:val="00724066"/>
    <w:rsid w:val="00727E70"/>
    <w:rsid w:val="00730858"/>
    <w:rsid w:val="007324E1"/>
    <w:rsid w:val="0074453B"/>
    <w:rsid w:val="00763956"/>
    <w:rsid w:val="00770F11"/>
    <w:rsid w:val="0078535E"/>
    <w:rsid w:val="007954B7"/>
    <w:rsid w:val="0079602B"/>
    <w:rsid w:val="007A5EEA"/>
    <w:rsid w:val="007B03F3"/>
    <w:rsid w:val="007B097A"/>
    <w:rsid w:val="007B2C2B"/>
    <w:rsid w:val="007B3C9E"/>
    <w:rsid w:val="007B6C0B"/>
    <w:rsid w:val="007D34A7"/>
    <w:rsid w:val="007E5F5C"/>
    <w:rsid w:val="007F3402"/>
    <w:rsid w:val="00802427"/>
    <w:rsid w:val="00803034"/>
    <w:rsid w:val="008047C2"/>
    <w:rsid w:val="00815A32"/>
    <w:rsid w:val="00832774"/>
    <w:rsid w:val="00832890"/>
    <w:rsid w:val="00841E4E"/>
    <w:rsid w:val="00846936"/>
    <w:rsid w:val="008477C0"/>
    <w:rsid w:val="00870DCC"/>
    <w:rsid w:val="00887FA3"/>
    <w:rsid w:val="00893DA1"/>
    <w:rsid w:val="008A5BA6"/>
    <w:rsid w:val="008A7054"/>
    <w:rsid w:val="008D07A4"/>
    <w:rsid w:val="008D11C3"/>
    <w:rsid w:val="008F4891"/>
    <w:rsid w:val="0091415B"/>
    <w:rsid w:val="0092698C"/>
    <w:rsid w:val="009360D9"/>
    <w:rsid w:val="00937713"/>
    <w:rsid w:val="00941C50"/>
    <w:rsid w:val="00951ABE"/>
    <w:rsid w:val="00956070"/>
    <w:rsid w:val="00957CB3"/>
    <w:rsid w:val="00966C5B"/>
    <w:rsid w:val="00974C46"/>
    <w:rsid w:val="00976997"/>
    <w:rsid w:val="00976C62"/>
    <w:rsid w:val="00982492"/>
    <w:rsid w:val="00983A28"/>
    <w:rsid w:val="00992888"/>
    <w:rsid w:val="00995D0D"/>
    <w:rsid w:val="009A15DB"/>
    <w:rsid w:val="009A3F06"/>
    <w:rsid w:val="009B647C"/>
    <w:rsid w:val="009B72BB"/>
    <w:rsid w:val="009C07BA"/>
    <w:rsid w:val="009D4A89"/>
    <w:rsid w:val="009D52F4"/>
    <w:rsid w:val="00A15600"/>
    <w:rsid w:val="00A21068"/>
    <w:rsid w:val="00A32821"/>
    <w:rsid w:val="00A32BA4"/>
    <w:rsid w:val="00A37E81"/>
    <w:rsid w:val="00A44E37"/>
    <w:rsid w:val="00A55B71"/>
    <w:rsid w:val="00A56023"/>
    <w:rsid w:val="00A56F9E"/>
    <w:rsid w:val="00A64DF5"/>
    <w:rsid w:val="00A65F65"/>
    <w:rsid w:val="00A77BBB"/>
    <w:rsid w:val="00A874C2"/>
    <w:rsid w:val="00AA0FF4"/>
    <w:rsid w:val="00AC00BE"/>
    <w:rsid w:val="00AD238B"/>
    <w:rsid w:val="00AF4D1C"/>
    <w:rsid w:val="00B11C48"/>
    <w:rsid w:val="00B17754"/>
    <w:rsid w:val="00B53DA4"/>
    <w:rsid w:val="00B77BF2"/>
    <w:rsid w:val="00B811D0"/>
    <w:rsid w:val="00B82C29"/>
    <w:rsid w:val="00B8559E"/>
    <w:rsid w:val="00B85752"/>
    <w:rsid w:val="00BC6DA2"/>
    <w:rsid w:val="00BD3677"/>
    <w:rsid w:val="00BD4D65"/>
    <w:rsid w:val="00BF41CC"/>
    <w:rsid w:val="00BF7077"/>
    <w:rsid w:val="00C04DA8"/>
    <w:rsid w:val="00C07D88"/>
    <w:rsid w:val="00C1413A"/>
    <w:rsid w:val="00C161F5"/>
    <w:rsid w:val="00C17276"/>
    <w:rsid w:val="00C22D27"/>
    <w:rsid w:val="00C30246"/>
    <w:rsid w:val="00C361A2"/>
    <w:rsid w:val="00C369A5"/>
    <w:rsid w:val="00C3775D"/>
    <w:rsid w:val="00C607A9"/>
    <w:rsid w:val="00C74A58"/>
    <w:rsid w:val="00C83C8B"/>
    <w:rsid w:val="00C8418A"/>
    <w:rsid w:val="00CA19F7"/>
    <w:rsid w:val="00CA235D"/>
    <w:rsid w:val="00CB137B"/>
    <w:rsid w:val="00CB359F"/>
    <w:rsid w:val="00CC0116"/>
    <w:rsid w:val="00CD71DD"/>
    <w:rsid w:val="00CE7258"/>
    <w:rsid w:val="00D02B90"/>
    <w:rsid w:val="00D05919"/>
    <w:rsid w:val="00D05B10"/>
    <w:rsid w:val="00D13693"/>
    <w:rsid w:val="00D157B0"/>
    <w:rsid w:val="00D17F98"/>
    <w:rsid w:val="00D200B6"/>
    <w:rsid w:val="00D220A9"/>
    <w:rsid w:val="00D2471A"/>
    <w:rsid w:val="00D35D77"/>
    <w:rsid w:val="00D5116D"/>
    <w:rsid w:val="00D64ADD"/>
    <w:rsid w:val="00D7046E"/>
    <w:rsid w:val="00D75277"/>
    <w:rsid w:val="00D8533E"/>
    <w:rsid w:val="00D85524"/>
    <w:rsid w:val="00DC5E11"/>
    <w:rsid w:val="00DC75B1"/>
    <w:rsid w:val="00DD3FB1"/>
    <w:rsid w:val="00DE44D9"/>
    <w:rsid w:val="00DF662A"/>
    <w:rsid w:val="00E033C5"/>
    <w:rsid w:val="00E04AA1"/>
    <w:rsid w:val="00E12BFF"/>
    <w:rsid w:val="00E168EB"/>
    <w:rsid w:val="00E20115"/>
    <w:rsid w:val="00E31129"/>
    <w:rsid w:val="00E36D1B"/>
    <w:rsid w:val="00E41BBF"/>
    <w:rsid w:val="00E44B9C"/>
    <w:rsid w:val="00E46A8F"/>
    <w:rsid w:val="00E57C29"/>
    <w:rsid w:val="00E65EF9"/>
    <w:rsid w:val="00E7014D"/>
    <w:rsid w:val="00E8262C"/>
    <w:rsid w:val="00E87173"/>
    <w:rsid w:val="00E921B2"/>
    <w:rsid w:val="00EB796F"/>
    <w:rsid w:val="00EC1450"/>
    <w:rsid w:val="00ED089A"/>
    <w:rsid w:val="00ED3D04"/>
    <w:rsid w:val="00EE3860"/>
    <w:rsid w:val="00EF5A66"/>
    <w:rsid w:val="00F13E41"/>
    <w:rsid w:val="00F14414"/>
    <w:rsid w:val="00F1698E"/>
    <w:rsid w:val="00F20076"/>
    <w:rsid w:val="00F2099B"/>
    <w:rsid w:val="00F21A6C"/>
    <w:rsid w:val="00F26808"/>
    <w:rsid w:val="00F2730B"/>
    <w:rsid w:val="00F56C45"/>
    <w:rsid w:val="00F57C4F"/>
    <w:rsid w:val="00F72F43"/>
    <w:rsid w:val="00F954F4"/>
    <w:rsid w:val="00F96411"/>
    <w:rsid w:val="00FB4C92"/>
    <w:rsid w:val="00FB658E"/>
    <w:rsid w:val="00FC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B827A"/>
  <w15:docId w15:val="{6F41853A-88A9-478B-838B-9784D361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/>
    <w:lsdException w:name="heading 6" w:locked="1" w:uiPriority="0"/>
    <w:lsdException w:name="heading 7" w:locked="1" w:uiPriority="0"/>
    <w:lsdException w:name="heading 8" w:locked="1" w:semiHidden="1" w:uiPriority="9" w:unhideWhenUsed="1"/>
    <w:lsdException w:name="heading 9" w:locked="1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32"/>
    <w:rPr>
      <w:rFonts w:eastAsia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936"/>
    <w:pPr>
      <w:numPr>
        <w:numId w:val="39"/>
      </w:numPr>
      <w:spacing w:before="240" w:after="240"/>
      <w:outlineLvl w:val="0"/>
    </w:pPr>
    <w:rPr>
      <w:rFonts w:eastAsia="MS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936"/>
    <w:pPr>
      <w:numPr>
        <w:ilvl w:val="1"/>
        <w:numId w:val="39"/>
      </w:numPr>
      <w:spacing w:before="240" w:after="240"/>
      <w:outlineLvl w:val="1"/>
    </w:pPr>
    <w:rPr>
      <w:rFonts w:cs="Tahoma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46936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Heading5"/>
    <w:link w:val="Heading4Char"/>
    <w:uiPriority w:val="9"/>
    <w:qFormat/>
    <w:rsid w:val="00846936"/>
    <w:pPr>
      <w:numPr>
        <w:ilvl w:val="0"/>
        <w:numId w:val="40"/>
      </w:numPr>
      <w:tabs>
        <w:tab w:val="left" w:pos="380"/>
      </w:tabs>
      <w:spacing w:before="120" w:after="120"/>
      <w:outlineLvl w:val="3"/>
      <w15:collapsed/>
    </w:pPr>
  </w:style>
  <w:style w:type="paragraph" w:styleId="Heading5">
    <w:name w:val="heading 5"/>
    <w:basedOn w:val="Normal"/>
    <w:next w:val="Normal"/>
    <w:link w:val="Heading5Char"/>
    <w:rsid w:val="0022553C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rsid w:val="0022553C"/>
    <w:pPr>
      <w:keepNext/>
      <w:jc w:val="center"/>
      <w:outlineLvl w:val="5"/>
    </w:pPr>
    <w:rPr>
      <w:i/>
      <w:iCs/>
      <w:color w:val="0000FF"/>
    </w:rPr>
  </w:style>
  <w:style w:type="paragraph" w:styleId="Heading7">
    <w:name w:val="heading 7"/>
    <w:basedOn w:val="Normal"/>
    <w:next w:val="Normal"/>
    <w:link w:val="Heading7Char"/>
    <w:rsid w:val="0022553C"/>
    <w:pPr>
      <w:keepNext/>
      <w:outlineLvl w:val="6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46936"/>
    <w:rPr>
      <w:rFonts w:asciiTheme="minorHAnsi" w:eastAsia="MS Gothic" w:hAnsiTheme="minorHAnsi" w:cstheme="majorBid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846936"/>
    <w:rPr>
      <w:rFonts w:asciiTheme="minorHAnsi" w:hAnsiTheme="minorHAnsi" w:cs="Tahoma"/>
      <w:b/>
      <w:bCs/>
      <w:szCs w:val="26"/>
    </w:rPr>
  </w:style>
  <w:style w:type="character" w:customStyle="1" w:styleId="Heading3Char">
    <w:name w:val="Heading 3 Char"/>
    <w:link w:val="Heading3"/>
    <w:uiPriority w:val="9"/>
    <w:locked/>
    <w:rsid w:val="00846936"/>
    <w:rPr>
      <w:rFonts w:asciiTheme="minorHAnsi" w:hAnsiTheme="minorHAnsi" w:cs="Tahoma"/>
      <w:bCs/>
      <w:szCs w:val="26"/>
    </w:rPr>
  </w:style>
  <w:style w:type="character" w:customStyle="1" w:styleId="Heading4Char">
    <w:name w:val="Heading 4 Char"/>
    <w:link w:val="Heading4"/>
    <w:uiPriority w:val="9"/>
    <w:locked/>
    <w:rsid w:val="00846936"/>
    <w:rPr>
      <w:rFonts w:asciiTheme="minorHAnsi" w:hAnsiTheme="minorHAnsi" w:cs="Tahom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rsid w:val="002255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046E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rsid w:val="002255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8CA"/>
    <w:rPr>
      <w:rFonts w:ascii="Arial" w:hAnsi="Arial" w:cs="Times New Roman"/>
      <w:sz w:val="24"/>
    </w:rPr>
  </w:style>
  <w:style w:type="paragraph" w:customStyle="1" w:styleId="ISONormal">
    <w:name w:val="ISO Normal"/>
    <w:basedOn w:val="Normal"/>
    <w:rsid w:val="0022553C"/>
    <w:pPr>
      <w:spacing w:after="120"/>
    </w:pPr>
  </w:style>
  <w:style w:type="paragraph" w:customStyle="1" w:styleId="ISOGrafikeoznake">
    <w:name w:val="ISO Grafičke oznake"/>
    <w:basedOn w:val="Normal"/>
    <w:rsid w:val="0022553C"/>
    <w:pPr>
      <w:numPr>
        <w:numId w:val="4"/>
      </w:numPr>
    </w:pPr>
  </w:style>
  <w:style w:type="table" w:styleId="TableGrid">
    <w:name w:val="Table Grid"/>
    <w:basedOn w:val="TableNormal"/>
    <w:uiPriority w:val="59"/>
    <w:rsid w:val="005702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C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97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7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E44B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4B9C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44B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4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44B9C"/>
    <w:rPr>
      <w:rFonts w:ascii="Arial" w:hAnsi="Arial" w:cs="Times New Roman"/>
      <w:b/>
      <w:bCs/>
    </w:rPr>
  </w:style>
  <w:style w:type="paragraph" w:customStyle="1" w:styleId="Odlomak">
    <w:name w:val="Odlomak"/>
    <w:basedOn w:val="Normal"/>
    <w:link w:val="OdlomakChar"/>
    <w:autoRedefine/>
    <w:qFormat/>
    <w:rsid w:val="00021973"/>
    <w:pPr>
      <w:spacing w:after="120"/>
    </w:pPr>
    <w:rPr>
      <w:rFonts w:asciiTheme="minorHAnsi" w:hAnsiTheme="minorHAnsi" w:cstheme="minorHAnsi"/>
      <w:szCs w:val="22"/>
    </w:rPr>
  </w:style>
  <w:style w:type="character" w:customStyle="1" w:styleId="OdlomakChar">
    <w:name w:val="Odlomak Char"/>
    <w:link w:val="Odlomak"/>
    <w:rsid w:val="00021973"/>
    <w:rPr>
      <w:rFonts w:asciiTheme="minorHAnsi" w:eastAsia="Times New Roman" w:hAnsiTheme="minorHAnsi" w:cstheme="minorHAnsi"/>
      <w:sz w:val="20"/>
      <w:szCs w:val="22"/>
      <w:lang w:val="hr-HR"/>
    </w:rPr>
  </w:style>
  <w:style w:type="paragraph" w:styleId="Title">
    <w:name w:val="Title"/>
    <w:basedOn w:val="Normal"/>
    <w:next w:val="Normal"/>
    <w:link w:val="TitleChar"/>
    <w:autoRedefine/>
    <w:qFormat/>
    <w:locked/>
    <w:rsid w:val="00846936"/>
    <w:pPr>
      <w:spacing w:before="120" w:line="360" w:lineRule="auto"/>
    </w:pPr>
    <w:rPr>
      <w:rFonts w:cstheme="majorBidi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846936"/>
    <w:rPr>
      <w:rFonts w:asciiTheme="minorHAnsi" w:hAnsiTheme="minorHAnsi" w:cstheme="majorBidi"/>
      <w:b/>
      <w:bCs/>
      <w:kern w:val="28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C54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4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1C5497"/>
    <w:rPr>
      <w:vertAlign w:val="superscript"/>
    </w:rPr>
  </w:style>
  <w:style w:type="paragraph" w:styleId="BodyText">
    <w:name w:val="Body Text"/>
    <w:basedOn w:val="Normal"/>
    <w:link w:val="BodyTextChar"/>
    <w:locked/>
    <w:rsid w:val="00111F32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111F32"/>
    <w:rPr>
      <w:rFonts w:eastAsia="Times New Roman"/>
      <w:snapToGrid w:val="0"/>
      <w:color w:val="000000"/>
      <w:sz w:val="20"/>
      <w:szCs w:val="20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3024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0246"/>
    <w:rPr>
      <w:rFonts w:eastAsia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30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153E-C5C1-43C7-A69C-1831E7D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pis</vt:lpstr>
      <vt:lpstr>Zapis</vt:lpstr>
    </vt:vector>
  </TitlesOfParts>
  <Company>Qualitas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/>
  <dc:creator>Damir Keller</dc:creator>
  <cp:keywords/>
  <dc:description/>
  <cp:lastModifiedBy>Silvio Giorgolo</cp:lastModifiedBy>
  <cp:revision>3</cp:revision>
  <cp:lastPrinted>2013-12-24T12:05:00Z</cp:lastPrinted>
  <dcterms:created xsi:type="dcterms:W3CDTF">2023-03-02T10:59:00Z</dcterms:created>
  <dcterms:modified xsi:type="dcterms:W3CDTF">2023-03-02T11:02:00Z</dcterms:modified>
</cp:coreProperties>
</file>